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357" w:rsidRPr="00E9283B" w:rsidRDefault="00112357" w:rsidP="00112357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bookmarkStart w:id="0" w:name="_GoBack"/>
      <w:bookmarkEnd w:id="0"/>
      <w:r w:rsidRPr="00E9283B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 </w:t>
      </w:r>
      <w:r w:rsidRPr="00E9283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112357" w:rsidRPr="00E9283B" w:rsidRDefault="00112357" w:rsidP="0011235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9283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ПРАВКА</w:t>
      </w:r>
    </w:p>
    <w:p w:rsidR="00112357" w:rsidRPr="00E9283B" w:rsidRDefault="00112357" w:rsidP="001123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аботе с обращениями граждан и запросами пользователей информацией </w:t>
      </w:r>
    </w:p>
    <w:p w:rsidR="00112357" w:rsidRPr="00E9283B" w:rsidRDefault="00112357" w:rsidP="001123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РИ ФНС</w:t>
      </w:r>
      <w:r w:rsidRPr="00E9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по Республике Бурятия в </w:t>
      </w:r>
      <w:r w:rsidR="00F27D6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е</w:t>
      </w:r>
      <w:r w:rsidRPr="00E9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 года</w:t>
      </w:r>
    </w:p>
    <w:p w:rsidR="00112357" w:rsidRPr="00E9283B" w:rsidRDefault="00112357" w:rsidP="0011235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9283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 соответствии с Типовым общероссийским тематическим классификатором обращений граждан</w:t>
      </w:r>
    </w:p>
    <w:p w:rsidR="00112357" w:rsidRPr="00E9283B" w:rsidRDefault="00112357" w:rsidP="0011235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tbl>
      <w:tblPr>
        <w:tblW w:w="9800" w:type="dxa"/>
        <w:tblInd w:w="93" w:type="dxa"/>
        <w:tblLook w:val="04A0" w:firstRow="1" w:lastRow="0" w:firstColumn="1" w:lastColumn="0" w:noHBand="0" w:noVBand="1"/>
      </w:tblPr>
      <w:tblGrid>
        <w:gridCol w:w="2361"/>
        <w:gridCol w:w="6340"/>
        <w:gridCol w:w="1099"/>
      </w:tblGrid>
      <w:tr w:rsidR="00112357" w:rsidRPr="00E9283B" w:rsidTr="0008018F">
        <w:trPr>
          <w:cantSplit/>
          <w:trHeight w:val="660"/>
        </w:trPr>
        <w:tc>
          <w:tcPr>
            <w:tcW w:w="2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2357" w:rsidRPr="00E9283B" w:rsidRDefault="00112357" w:rsidP="0008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2357" w:rsidRPr="00E9283B" w:rsidRDefault="00112357" w:rsidP="0008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Наименование тематики документа</w:t>
            </w:r>
          </w:p>
        </w:tc>
        <w:tc>
          <w:tcPr>
            <w:tcW w:w="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2357" w:rsidRPr="00E9283B" w:rsidRDefault="00112357" w:rsidP="0008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л-во обраще-ний</w:t>
            </w:r>
          </w:p>
        </w:tc>
      </w:tr>
      <w:tr w:rsidR="00112357" w:rsidRPr="00E9283B" w:rsidTr="0008018F">
        <w:trPr>
          <w:trHeight w:val="276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12357" w:rsidRPr="00E9283B" w:rsidTr="0008018F">
        <w:trPr>
          <w:cantSplit/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357" w:rsidRPr="00E9283B" w:rsidRDefault="00112357" w:rsidP="0008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357" w:rsidRPr="00E9283B" w:rsidRDefault="00112357" w:rsidP="0008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357" w:rsidRPr="00E9283B" w:rsidRDefault="00112357" w:rsidP="0008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3</w:t>
            </w:r>
          </w:p>
        </w:tc>
      </w:tr>
      <w:tr w:rsidR="00112357" w:rsidRPr="00E9283B" w:rsidTr="0008018F">
        <w:trPr>
          <w:cantSplit/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001.0001.0000.00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нституционный стро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12357" w:rsidRPr="00E9283B" w:rsidRDefault="00112357" w:rsidP="0008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12357" w:rsidRPr="00E9283B" w:rsidTr="0008018F">
        <w:trPr>
          <w:trHeight w:val="948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1.0006.00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а, свободы и обязанности человека и гражданина (за исключением международной защиты прав человека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E9283B" w:rsidRDefault="00112357" w:rsidP="0008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357" w:rsidRPr="00E9283B" w:rsidTr="0008018F">
        <w:trPr>
          <w:trHeight w:val="948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1.0006.0648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алование решений государственных органов и должностных лиц в административном порядке (за исключением связанных с рассмотрением обращений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A90DDE" w:rsidRDefault="00112357" w:rsidP="0008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357" w:rsidRPr="00E9283B" w:rsidTr="0008018F">
        <w:trPr>
          <w:trHeight w:val="126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1.0006.0649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алование действий (бездействий) государственных органов, органов местного самоуправления и должностных лиц, связанных с рассмотрением обращений в административном порядк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A90DDE" w:rsidRDefault="00112357" w:rsidP="0008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357" w:rsidRPr="00E9283B" w:rsidTr="0008018F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2.0000.00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ы государственного управ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A90DDE" w:rsidRDefault="00112357" w:rsidP="0008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357" w:rsidRPr="00E9283B" w:rsidTr="0008018F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2.0023.00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ы исполнительной в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A90DDE" w:rsidRDefault="00112357" w:rsidP="0008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357" w:rsidRPr="00E9283B" w:rsidTr="0008018F">
        <w:trPr>
          <w:trHeight w:val="636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2.0023.017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органов исполнительной власти субъектов Российской Федер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A90DDE" w:rsidRDefault="00112357" w:rsidP="0008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357" w:rsidRPr="00E9283B" w:rsidTr="0008018F">
        <w:trPr>
          <w:trHeight w:val="312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е услуги, оказываемые органом исполнительной власти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12357" w:rsidRPr="00A90DDE" w:rsidRDefault="00112357" w:rsidP="0008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357" w:rsidRPr="00E9283B" w:rsidTr="0008018F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2.0023.0726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12357" w:rsidRPr="00A90DDE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357" w:rsidRPr="00E9283B" w:rsidTr="0008018F">
        <w:trPr>
          <w:trHeight w:val="126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2.0024.00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A90DDE" w:rsidRDefault="00112357" w:rsidP="0008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357" w:rsidRPr="00E9283B" w:rsidTr="0008018F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2.0024.0172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ая государственная гражданская служб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A90DDE" w:rsidRDefault="00112357" w:rsidP="0008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357" w:rsidRPr="00E9283B" w:rsidTr="0008018F">
        <w:trPr>
          <w:trHeight w:val="636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2.0024.0173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служба субъектов Российской Федер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A90DDE" w:rsidRDefault="00112357" w:rsidP="0008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357" w:rsidRPr="00E9283B" w:rsidTr="0008018F">
        <w:trPr>
          <w:trHeight w:val="636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2.0024.0653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о о государственной службе. Должностной регламент государственного служаще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A90DDE" w:rsidRDefault="00112357" w:rsidP="0008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357" w:rsidRPr="00E9283B" w:rsidTr="0008018F">
        <w:trPr>
          <w:trHeight w:val="948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2.0024.1239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должностных обязанностей государственными гражданскими служащими субъекта Российской Федер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A90DDE" w:rsidRDefault="00112357" w:rsidP="0008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357" w:rsidRPr="00E9283B" w:rsidTr="0008018F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2.0024.1283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испытательного сро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A90DDE" w:rsidRDefault="00112357" w:rsidP="0008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357" w:rsidRPr="00E9283B" w:rsidTr="0008018F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2.0024.1284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тация государственных гражданских служащи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A90DDE" w:rsidRDefault="00112357" w:rsidP="0008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357" w:rsidRPr="00E9283B" w:rsidTr="0008018F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2.0024.1285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чество на государственной гражданской служб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A90DDE" w:rsidRDefault="00112357" w:rsidP="0008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357" w:rsidRPr="00E9283B" w:rsidTr="0008018F">
        <w:trPr>
          <w:trHeight w:val="636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2.0024.1286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ки эффективности деятельности государственных гражданских служащи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A90DDE" w:rsidRDefault="00112357" w:rsidP="0008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357" w:rsidRPr="00E9283B" w:rsidTr="0008018F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2.0024.1287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арные взыскания государственных служащи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A90DDE" w:rsidRDefault="00112357" w:rsidP="0008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357" w:rsidRPr="00E9283B" w:rsidTr="0008018F">
        <w:trPr>
          <w:trHeight w:val="636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1.0002.0024.1288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ая ответственность государственных служащи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A90DDE" w:rsidRDefault="00112357" w:rsidP="0008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357" w:rsidRPr="00E9283B" w:rsidTr="0008018F">
        <w:trPr>
          <w:trHeight w:val="636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2.0024.1289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A90DDE" w:rsidRDefault="00112357" w:rsidP="0008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357" w:rsidRPr="00E9283B" w:rsidTr="0008018F">
        <w:trPr>
          <w:trHeight w:val="948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2.0024.129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должностных обязанностей федеральными государственными служащими и работниками государственных корпора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A90DDE" w:rsidRDefault="00112357" w:rsidP="0008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357" w:rsidRPr="00E9283B" w:rsidTr="0008018F">
        <w:trPr>
          <w:trHeight w:val="636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2.0024.1291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онные комиссии при органах государственной в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A90DDE" w:rsidRDefault="00112357" w:rsidP="0008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357" w:rsidRPr="00E9283B" w:rsidTr="0008018F">
        <w:trPr>
          <w:trHeight w:val="636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2.0024.1292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государственных гражданских служащи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A90DDE" w:rsidRDefault="00112357" w:rsidP="0008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357" w:rsidRPr="00E9283B" w:rsidTr="0008018F">
        <w:trPr>
          <w:trHeight w:val="636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2.0024.1293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оплаты труда государственных гражданских служащи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A90DDE" w:rsidRDefault="00112357" w:rsidP="0008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357" w:rsidRPr="00E9283B" w:rsidTr="0008018F">
        <w:trPr>
          <w:trHeight w:val="636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2.0024.1294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онные риски на государственной гражданской служб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A90DDE" w:rsidRDefault="00112357" w:rsidP="0008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357" w:rsidRPr="00E9283B" w:rsidTr="0008018F">
        <w:trPr>
          <w:trHeight w:val="636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2.0024.1295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ый отбор кандидатов на замещение должностей государственной гражданской служб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A90DDE" w:rsidRDefault="00112357" w:rsidP="0008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357" w:rsidRPr="00E9283B" w:rsidTr="0008018F">
        <w:trPr>
          <w:trHeight w:val="636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2.0024.1296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ые требования для замещения должностей государственной гражданской служб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A90DDE" w:rsidRDefault="00112357" w:rsidP="0008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357" w:rsidRPr="00E9283B" w:rsidTr="0008018F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2.0024.1297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я государственных гражданских служащи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A90DDE" w:rsidRDefault="00112357" w:rsidP="0008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357" w:rsidRPr="00E9283B" w:rsidTr="0008018F">
        <w:trPr>
          <w:trHeight w:val="948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2.0025.00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A90DDE" w:rsidRDefault="00112357" w:rsidP="0008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357" w:rsidRPr="00E9283B" w:rsidTr="0008018F">
        <w:trPr>
          <w:trHeight w:val="1572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2.0025.0465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регулирование экономики. Федеральные целевые программы. Государственные программы Российской Федерации. Экономическое развитие территорий. Борьба с монополизмом, развитие конкурен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A90DDE" w:rsidRDefault="00112357" w:rsidP="0008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357" w:rsidRPr="00E9283B" w:rsidTr="0008018F">
        <w:trPr>
          <w:trHeight w:val="636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2.0025.0466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редпринимательской деятельности, малый и средний бизне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A90DDE" w:rsidRDefault="00112357" w:rsidP="0008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357" w:rsidRPr="00E9283B" w:rsidTr="0008018F">
        <w:trPr>
          <w:trHeight w:val="636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2.0025.0094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ые центры предоставления государственных (муниципальных) услу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A90DDE" w:rsidRDefault="00112357" w:rsidP="0008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357" w:rsidRPr="00E9283B" w:rsidTr="0008018F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2.0025.1342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е закупки, конкурсы, аукцион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A90DDE" w:rsidRDefault="00112357" w:rsidP="0008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357" w:rsidRPr="00E9283B" w:rsidTr="0008018F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2.0025.1338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закупок и расход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A90DDE" w:rsidRDefault="00112357" w:rsidP="0008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357" w:rsidRPr="00E9283B" w:rsidTr="0008018F">
        <w:trPr>
          <w:trHeight w:val="636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2.0025.0177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рование (за исключением внешнеэкономической деятельности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A90DDE" w:rsidRDefault="00112357" w:rsidP="0008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357" w:rsidRPr="00E9283B" w:rsidTr="0008018F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2.0025.0179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ы и ценообразова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A90DDE" w:rsidRDefault="00112357" w:rsidP="0008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357" w:rsidRPr="00E9283B" w:rsidTr="0008018F">
        <w:trPr>
          <w:trHeight w:val="636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2.0025.018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точный минимум. Размер «потребительской корзины». Уровень жизн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A90DDE" w:rsidRDefault="00112357" w:rsidP="0008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357" w:rsidRPr="00E9283B" w:rsidTr="0008018F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2.0027.00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щения, заявления и жалобы гражда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A90DDE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12357" w:rsidRPr="00E9283B" w:rsidTr="0008018F">
        <w:trPr>
          <w:trHeight w:val="636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2.0027.0108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й приём руководителями федеральных органов исполнительной в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A90DDE" w:rsidRDefault="00112357" w:rsidP="0008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357" w:rsidRPr="00E9283B" w:rsidTr="0008018F">
        <w:trPr>
          <w:trHeight w:val="948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1.0002.0027.011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государственных органов и органов местного самоуправления с письменными и устными обращениями гражда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A90DDE" w:rsidRDefault="00112357" w:rsidP="0008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357" w:rsidRPr="00E9283B" w:rsidTr="0008018F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2.0027.0111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обращ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A90DDE" w:rsidRDefault="0008018F" w:rsidP="0008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112357" w:rsidRPr="00E9283B" w:rsidTr="0008018F">
        <w:trPr>
          <w:trHeight w:val="636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2.0027.0119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я, не подписанные авторами, без указания адрес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A90DDE" w:rsidRDefault="00112357" w:rsidP="0008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357" w:rsidRPr="00E9283B" w:rsidTr="0008018F">
        <w:trPr>
          <w:trHeight w:val="636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2.0027.012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ы архивных данных (за исключением зарубежных стран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A90DDE" w:rsidRDefault="00112357" w:rsidP="0008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357" w:rsidRPr="00E9283B" w:rsidTr="0008018F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2.0027.0121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иска прекраще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A90DDE" w:rsidRDefault="00112357" w:rsidP="0008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357" w:rsidRPr="00E9283B" w:rsidTr="0008018F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2.0027.0122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 адресат обращ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A90DDE" w:rsidRDefault="00112357" w:rsidP="0008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357" w:rsidRPr="00E9283B" w:rsidTr="0008018F">
        <w:trPr>
          <w:trHeight w:val="636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2.0027.0123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персональных данных, содержащихся в обращен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A90DDE" w:rsidRDefault="00A90DDE" w:rsidP="0008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112357" w:rsidRPr="00E9283B" w:rsidTr="0008018F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2.0027.0124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рректные обращ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A90DDE" w:rsidRDefault="00112357" w:rsidP="0008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357" w:rsidRPr="00E9283B" w:rsidTr="0008018F">
        <w:trPr>
          <w:trHeight w:val="126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2.0027.0125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ое отправление или электронное сообщение (за исключением зарубежных стран)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A90DDE" w:rsidRDefault="00112357" w:rsidP="0008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357" w:rsidRPr="00E9283B" w:rsidTr="0008018F">
        <w:trPr>
          <w:trHeight w:val="126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2.0027.0163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ое отправление или электронное сообщение из зарубежных стран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A90DDE" w:rsidRDefault="00112357" w:rsidP="0008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357" w:rsidRPr="00E9283B" w:rsidTr="0008018F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2.0027.0126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я, не поддающиеся прочтению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A90DDE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357" w:rsidRPr="00E9283B" w:rsidTr="0008018F">
        <w:trPr>
          <w:trHeight w:val="636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2.0027.0162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е в форме электронного документа без точного адрес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A90DDE" w:rsidRDefault="00112357" w:rsidP="0008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357" w:rsidRPr="00E9283B" w:rsidTr="0008018F">
        <w:trPr>
          <w:trHeight w:val="636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2.0027.0165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федерального государственного органа и его руководител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A90DDE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357" w:rsidRPr="00E9283B" w:rsidTr="0008018F">
        <w:trPr>
          <w:trHeight w:val="636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2.0027.0166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органов местного самоуправления и его руководител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A90DDE" w:rsidRDefault="00112357" w:rsidP="0008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357" w:rsidRPr="00E9283B" w:rsidTr="0008018F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2.0027.0654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гласие с результатами рассмотрения обращ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A90DDE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357" w:rsidRPr="00E9283B" w:rsidTr="0008018F">
        <w:trPr>
          <w:trHeight w:val="636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2.0027.0758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о прекращении рассмотрения обращения заявител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A90DDE" w:rsidRDefault="0008018F" w:rsidP="0008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12357" w:rsidRPr="00E9283B" w:rsidTr="0008018F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3.0000.00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жданское пра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A90DDE" w:rsidRDefault="00112357" w:rsidP="0008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357" w:rsidRPr="00E9283B" w:rsidTr="0008018F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3.0030.00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ждане (физические лица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A90DDE" w:rsidRDefault="00112357" w:rsidP="0008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357" w:rsidRPr="00E9283B" w:rsidTr="0008018F">
        <w:trPr>
          <w:trHeight w:val="636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3.0030.0471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A90DDE" w:rsidRDefault="00112357" w:rsidP="0008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357" w:rsidRPr="00E9283B" w:rsidTr="0008018F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3.0031.00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A90DDE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357" w:rsidRPr="00E9283B" w:rsidTr="0008018F">
        <w:trPr>
          <w:trHeight w:val="636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3.0031.0475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A90DDE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357" w:rsidRPr="00E9283B" w:rsidTr="0008018F">
        <w:trPr>
          <w:trHeight w:val="126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3.0031.0472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A90DDE" w:rsidRDefault="00112357" w:rsidP="0008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357" w:rsidRPr="00E9283B" w:rsidTr="0008018F">
        <w:trPr>
          <w:trHeight w:val="636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3.0037.00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A90DDE" w:rsidRDefault="00112357" w:rsidP="0008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357" w:rsidRPr="00E9283B" w:rsidTr="0008018F">
        <w:trPr>
          <w:trHeight w:val="636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1.0003.0037.0723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прав на недвижимое имущество и сделок с ни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A90DDE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357" w:rsidRPr="00E9283B" w:rsidTr="0008018F">
        <w:trPr>
          <w:trHeight w:val="636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3.0037.1241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A90DDE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357" w:rsidRPr="00E9283B" w:rsidTr="0008018F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.0000.0000.00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сфе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A90DDE" w:rsidRDefault="00112357" w:rsidP="0008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357" w:rsidRPr="00E9283B" w:rsidTr="0008018F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.0004.0000.00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мь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A90DDE" w:rsidRDefault="00112357" w:rsidP="0008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357" w:rsidRPr="00E9283B" w:rsidTr="0008018F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.0004.0047.00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а и обязанности родителей и дет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A90DDE" w:rsidRDefault="00112357" w:rsidP="0008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357" w:rsidRPr="00E9283B" w:rsidTr="0008018F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.0004.0047.0211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и обязанности родителей и дет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A90DDE" w:rsidRDefault="00112357" w:rsidP="0008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357" w:rsidRPr="00E9283B" w:rsidTr="0008018F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.0006.0000.00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 и занятость насе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A90DDE" w:rsidRDefault="00112357" w:rsidP="0008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357" w:rsidRPr="00E9283B" w:rsidTr="0008018F">
        <w:trPr>
          <w:trHeight w:val="636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.0006.0064.00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A90DDE" w:rsidRDefault="00112357" w:rsidP="0008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357" w:rsidRPr="00E9283B" w:rsidTr="0008018F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.0006.0064.138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ьбы о трудоустройств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A90DDE" w:rsidRDefault="00112357" w:rsidP="0008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357" w:rsidRPr="00E9283B" w:rsidTr="0008018F">
        <w:trPr>
          <w:trHeight w:val="636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.0006.0065.00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 (за исключением международного сотрудничества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A90DDE" w:rsidRDefault="00112357" w:rsidP="0008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357" w:rsidRPr="00E9283B" w:rsidTr="0008018F">
        <w:trPr>
          <w:trHeight w:val="636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.0006.0065.0217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A90DDE" w:rsidRDefault="00112357" w:rsidP="0008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357" w:rsidRPr="00E9283B" w:rsidTr="0008018F">
        <w:trPr>
          <w:trHeight w:val="636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.0006.0065.0218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A90DDE" w:rsidRDefault="00112357" w:rsidP="0008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357" w:rsidRPr="00E9283B" w:rsidTr="0008018F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.0006.0065.0221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й стаж и трудовые книж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A90DDE" w:rsidRDefault="00112357" w:rsidP="0008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357" w:rsidRPr="00E9283B" w:rsidTr="0008018F">
        <w:trPr>
          <w:trHeight w:val="636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.0006.0065.0222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уска. Оплата бюллетеней (по болезни, уходу за ребенком и т.д.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A90DDE" w:rsidRDefault="00112357" w:rsidP="0008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357" w:rsidRPr="00E9283B" w:rsidTr="0008018F">
        <w:trPr>
          <w:trHeight w:val="636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.0006.0065.0225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труда и зарплата государственных и муниципальных служащи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A90DDE" w:rsidRDefault="00112357" w:rsidP="0008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357" w:rsidRPr="00E9283B" w:rsidTr="0008018F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.0006.0065.0297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кадрового обеспеч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A90DDE" w:rsidRDefault="00112357" w:rsidP="0008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357" w:rsidRPr="00E9283B" w:rsidTr="0008018F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.0006.0065.0298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социального обеспечения работник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A90DDE" w:rsidRDefault="00112357" w:rsidP="0008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357" w:rsidRPr="00E9283B" w:rsidTr="0008018F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.0006.0065.0227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ержка выплаты зарпла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A90DDE" w:rsidRDefault="00112357" w:rsidP="0008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357" w:rsidRPr="00E9283B" w:rsidTr="0008018F">
        <w:trPr>
          <w:trHeight w:val="636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.0006.0065.066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а труда. Незаконное привлечение к дисциплинарной ответствен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A90DDE" w:rsidRDefault="00112357" w:rsidP="0008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357" w:rsidRPr="00E9283B" w:rsidTr="0008018F">
        <w:trPr>
          <w:trHeight w:val="636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.0006.0065.1401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отка единых принципов оценки профессиональной подготовки рабочих кадр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A90DDE" w:rsidRDefault="00112357" w:rsidP="0008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357" w:rsidRPr="00E9283B" w:rsidTr="0008018F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.0006.0065.1402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ьбы о включении в резерв управленческих кадр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A90DDE" w:rsidRDefault="00112357" w:rsidP="0008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357" w:rsidRPr="00E9283B" w:rsidTr="0008018F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.0006.0065.1403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база ваканс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A90DDE" w:rsidRDefault="00112357" w:rsidP="0008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357" w:rsidRPr="00E9283B" w:rsidTr="0008018F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.0006.0065.1404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резерва управленческих кадр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A90DDE" w:rsidRDefault="00112357" w:rsidP="0008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357" w:rsidRPr="00E9283B" w:rsidTr="0008018F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.0006.0065.1405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труда и зарплата государственных служащи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A90DDE" w:rsidRDefault="00112357" w:rsidP="0008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357" w:rsidRPr="00E9283B" w:rsidTr="0008018F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.0006.0065.1406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труда и зарплата муниципальных служащи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A90DDE" w:rsidRDefault="00112357" w:rsidP="0008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357" w:rsidRPr="00E9283B" w:rsidTr="0008018F">
        <w:trPr>
          <w:trHeight w:val="948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.0006.0065.1407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 оплаты труда в зависимости от достижения показателей результативности профессиональной служебной деятель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A90DDE" w:rsidRDefault="00112357" w:rsidP="0008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357" w:rsidRPr="00E9283B" w:rsidTr="0008018F">
        <w:trPr>
          <w:trHeight w:val="636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.0006.0065.1408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премий за выполнение особо важных и сложных зада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A90DDE" w:rsidRDefault="00112357" w:rsidP="0008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357" w:rsidRPr="00E9283B" w:rsidTr="0008018F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.0006.0065.1409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ая и моральная мотивац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A90DDE" w:rsidRDefault="00112357" w:rsidP="0008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357" w:rsidRPr="00E9283B" w:rsidTr="0008018F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.0006.0065.141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ереподготовка управленческих кадр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A90DDE" w:rsidRDefault="00112357" w:rsidP="0008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357" w:rsidRPr="00E9283B" w:rsidTr="0008018F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.0006.0065.1412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ирование труд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A90DDE" w:rsidRDefault="00112357" w:rsidP="0008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357" w:rsidRPr="00E9283B" w:rsidTr="0008018F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2.0006.0065.1413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е заработной пла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A90DDE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357" w:rsidRPr="00E9283B" w:rsidTr="0008018F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.0006.0065.1414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ация заработной пла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A90DDE" w:rsidRDefault="00112357" w:rsidP="0008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357" w:rsidRPr="00E9283B" w:rsidTr="0008018F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.0006.0065.1415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роста заработной пла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A90DDE" w:rsidRDefault="00112357" w:rsidP="0008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357" w:rsidRPr="00E9283B" w:rsidTr="0008018F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.0007.0000.00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и социальное страхова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A90DDE" w:rsidRDefault="00112357" w:rsidP="0008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357" w:rsidRPr="00E9283B" w:rsidTr="0008018F">
        <w:trPr>
          <w:trHeight w:val="636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.0007.0066.00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е положения</w:t>
            </w: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28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A90DDE" w:rsidRDefault="00112357" w:rsidP="0008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357" w:rsidRPr="00E9283B" w:rsidTr="0008018F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.0007.0066.0231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о в области социального обеспеч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A90DDE" w:rsidRDefault="00112357" w:rsidP="0008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357" w:rsidRPr="00E9283B" w:rsidTr="0008018F">
        <w:trPr>
          <w:trHeight w:val="636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.0007.0067.00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социальным обеспечением и социальным страхование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A90DDE" w:rsidRDefault="00112357" w:rsidP="0008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357" w:rsidRPr="00E9283B" w:rsidTr="0008018F">
        <w:trPr>
          <w:trHeight w:val="636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.0007.0067.0245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ый фонд Российской Федерации и негосударственные пенсионные фон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A90DDE" w:rsidRDefault="00112357" w:rsidP="0008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357" w:rsidRPr="00E9283B" w:rsidTr="0008018F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.0007.0067.0257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социального страхования Российской Федер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A90DDE" w:rsidRDefault="00112357" w:rsidP="0008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357" w:rsidRPr="00E9283B" w:rsidTr="0008018F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.0007.0067.0316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бязательного медицинского страхования (ФОМС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A90DDE" w:rsidRDefault="00112357" w:rsidP="0008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357" w:rsidRPr="00E9283B" w:rsidTr="0008018F">
        <w:trPr>
          <w:trHeight w:val="636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.0007.0072.00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A90DDE" w:rsidRDefault="00112357" w:rsidP="0008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357" w:rsidRPr="00E9283B" w:rsidTr="0008018F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.0007.0072.026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финансовой помощ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A90DDE" w:rsidRDefault="00112357" w:rsidP="0008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357" w:rsidRPr="00E9283B" w:rsidTr="0008018F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.0013.0000.00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. Наука. Культу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A90DDE" w:rsidRDefault="00112357" w:rsidP="0008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357" w:rsidRPr="00E9283B" w:rsidTr="0008018F">
        <w:trPr>
          <w:trHeight w:val="636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.0013.0142.00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A90DDE" w:rsidRDefault="00112357" w:rsidP="0008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357" w:rsidRPr="00E9283B" w:rsidTr="0008018F">
        <w:trPr>
          <w:trHeight w:val="636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.0013.0142.0292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ассовой информации (телевидение, радио, пресса, электронные). Реклама в С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A90DDE" w:rsidRDefault="00112357" w:rsidP="0008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357" w:rsidRPr="00E9283B" w:rsidTr="0008018F">
        <w:trPr>
          <w:trHeight w:val="636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2.0014.0000.00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оохранение. Физическая культура и спорт. Туриз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A90DDE" w:rsidRDefault="00112357" w:rsidP="0008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357" w:rsidRPr="00E9283B" w:rsidTr="0008018F">
        <w:trPr>
          <w:trHeight w:val="636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.0014.0143.00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оохранение (за исключением международного сотрудничества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A90DDE" w:rsidRDefault="00112357" w:rsidP="0008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357" w:rsidRPr="00E9283B" w:rsidTr="0008018F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.0014.0143.0301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и муниципальное здравоохране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A90DDE" w:rsidRDefault="00112357" w:rsidP="0008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357" w:rsidRPr="00E9283B" w:rsidTr="0008018F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00.0000.00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A90DDE" w:rsidRDefault="00112357" w:rsidP="0008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357" w:rsidRPr="00E9283B" w:rsidTr="0008018F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08.0000.00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A90DDE" w:rsidRDefault="00112357" w:rsidP="0008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357" w:rsidRPr="00E9283B" w:rsidTr="0008018F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08.0077.00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е положения финансовой систем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A90DDE" w:rsidRDefault="00112357" w:rsidP="0008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357" w:rsidRPr="00E9283B" w:rsidTr="0008018F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08.0077.0683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я и перспективы развит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A90DDE" w:rsidRDefault="00112357" w:rsidP="0008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357" w:rsidRPr="00E9283B" w:rsidTr="0008018F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08.0079.00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нежная система и денежное обраще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A90DDE" w:rsidRDefault="00112357" w:rsidP="0008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357" w:rsidRPr="00E9283B" w:rsidTr="0008018F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08.0079.0347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орный бизнес. Лотере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A90DDE" w:rsidRDefault="00112357" w:rsidP="0008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12357" w:rsidRPr="00E9283B" w:rsidTr="0008018F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08.0086.00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и сбор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A90DDE" w:rsidRDefault="00112357" w:rsidP="0008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357" w:rsidRPr="00E9283B" w:rsidTr="0008018F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08.0086.0332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е, региональные, местные налоги и сбор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A90DDE" w:rsidRDefault="0008018F" w:rsidP="0008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112357" w:rsidRPr="00E9283B" w:rsidTr="0008018F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08.0086.0333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ая служба: налоги, сборы и штраф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A90DDE" w:rsidRDefault="00A90DDE" w:rsidP="0008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12357" w:rsidRPr="00E9283B" w:rsidTr="0008018F">
        <w:trPr>
          <w:trHeight w:val="636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08.0086.0334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правонарушения, ответственность за их соверше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A90DDE" w:rsidRDefault="00112357" w:rsidP="0008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357" w:rsidRPr="00E9283B" w:rsidTr="0008018F">
        <w:trPr>
          <w:trHeight w:val="636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08.0086.0542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алование решений государственных органов и должностных лиц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A90DDE" w:rsidRDefault="00112357" w:rsidP="0008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357" w:rsidRPr="00E9283B" w:rsidTr="0008018F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08.0086.0684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преферен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A90DDE" w:rsidRDefault="00A90DDE" w:rsidP="0008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12357" w:rsidRPr="00E9283B" w:rsidTr="0008018F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08.0086.0759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ый нало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A90DDE" w:rsidRDefault="00112357" w:rsidP="0008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357" w:rsidRPr="00E9283B" w:rsidTr="0008018F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08.0086.076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A90DDE" w:rsidRDefault="00A90DDE" w:rsidP="0008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112357" w:rsidRPr="00E9283B" w:rsidTr="0008018F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08.0086.0761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A90DDE" w:rsidRDefault="0008018F" w:rsidP="0008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112357" w:rsidRPr="00E9283B" w:rsidTr="0008018F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3.0008.0086.0762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бычу полезных ископаемы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A90DDE" w:rsidRDefault="0008018F" w:rsidP="0008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12357" w:rsidRPr="00E9283B" w:rsidTr="0008018F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08.0086.0763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й нало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A90DDE" w:rsidRDefault="00A90DDE" w:rsidP="0008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A90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</w:t>
            </w:r>
          </w:p>
        </w:tc>
      </w:tr>
      <w:tr w:rsidR="00112357" w:rsidRPr="00E9283B" w:rsidTr="0008018F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08.0086.0764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A90DDE" w:rsidRDefault="00A90DDE" w:rsidP="0008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</w:t>
            </w:r>
          </w:p>
        </w:tc>
      </w:tr>
      <w:tr w:rsidR="00112357" w:rsidRPr="00E9283B" w:rsidTr="0008018F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08.0086.0765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A90DDE" w:rsidRDefault="00A90DDE" w:rsidP="0008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</w:tr>
      <w:tr w:rsidR="00112357" w:rsidRPr="00E9283B" w:rsidTr="0008018F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08.0086.0766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прибыл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A90DDE" w:rsidRDefault="00A90DDE" w:rsidP="0008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12357" w:rsidRPr="00E9283B" w:rsidTr="0008018F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08.0086.0767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пошли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A90DDE" w:rsidRDefault="00112357" w:rsidP="0008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357" w:rsidRPr="00E9283B" w:rsidTr="0008018F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08.0086.0768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обложение малого бизнес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A90DDE" w:rsidRDefault="0008018F" w:rsidP="0008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112357" w:rsidRPr="00E9283B" w:rsidTr="0008018F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08.0086.0769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олженность по налогам и сбора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A90DDE" w:rsidRDefault="00A90DDE" w:rsidP="0008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</w:p>
        </w:tc>
      </w:tr>
      <w:tr w:rsidR="00112357" w:rsidRPr="00E9283B" w:rsidTr="0008018F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08.0086.077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лонение от налогооблож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A90DDE" w:rsidRDefault="00112357" w:rsidP="0008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357" w:rsidRPr="00E9283B" w:rsidTr="0008018F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08.0086.0771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КК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A90DDE" w:rsidRDefault="0008018F" w:rsidP="0008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112357" w:rsidRPr="00E9283B" w:rsidTr="0008018F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08.0086.0772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и отказ от ИН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A90DDE" w:rsidRDefault="00A90DDE" w:rsidP="0008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112357" w:rsidRPr="00E9283B" w:rsidTr="0008018F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08.0086.0773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ский уч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A90DDE" w:rsidRDefault="00112357" w:rsidP="0008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357" w:rsidRPr="00E9283B" w:rsidTr="0008018F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08.0086.0774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вопросы по налогам и сбора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A90DDE" w:rsidRDefault="0008018F" w:rsidP="0008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12357" w:rsidRPr="00E9283B" w:rsidTr="0008018F">
        <w:trPr>
          <w:trHeight w:val="636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08.0086.0775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 и возврат излишне уплаченных или излишне взысканных сумм налогов, сборов, пеней, штраф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A90DDE" w:rsidRDefault="00A90DDE" w:rsidP="0008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112357" w:rsidRPr="00E9283B" w:rsidTr="0008018F">
        <w:trPr>
          <w:trHeight w:val="636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08.0086.0776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A90DDE" w:rsidRDefault="00112357" w:rsidP="0008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357" w:rsidRPr="00E9283B" w:rsidTr="0008018F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08.0086.0777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A90DDE" w:rsidRDefault="00A90DDE" w:rsidP="0008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</w:tr>
      <w:tr w:rsidR="00112357" w:rsidRPr="00E9283B" w:rsidTr="0008018F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08.0086.147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алогового администрир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E9283B" w:rsidRDefault="00112357" w:rsidP="0008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2357" w:rsidRPr="00E9283B" w:rsidTr="0008018F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08.0086.1471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регистрация юридических лиц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357" w:rsidRPr="00E9283B" w:rsidTr="0008018F">
        <w:trPr>
          <w:trHeight w:val="636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08.0086.1472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E9283B" w:rsidRDefault="00112357" w:rsidP="0008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357" w:rsidRPr="00E9283B" w:rsidTr="0008018F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08.0086.0778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обложение алкогольной продук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E9283B" w:rsidRDefault="00112357" w:rsidP="0008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2357" w:rsidRPr="00E9283B" w:rsidTr="0008018F">
        <w:trPr>
          <w:trHeight w:val="948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08.0086.0779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рганизации и контроля за проведением лотерей и азартных игр в букмекерских конторах и тотализатора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E9283B" w:rsidRDefault="00112357" w:rsidP="0008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2357" w:rsidRPr="00E9283B" w:rsidTr="0008018F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08.0087.00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нковское дел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2357" w:rsidRPr="00E9283B" w:rsidTr="0008018F">
        <w:trPr>
          <w:trHeight w:val="636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08.0087.0685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ады в коммерческие банки и другие финансовые институ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2357" w:rsidRPr="00E9283B" w:rsidTr="0008018F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08.0088.00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ные бумаги. Рынок ценных бума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2357" w:rsidRPr="00E9283B" w:rsidTr="0008018F">
        <w:trPr>
          <w:trHeight w:val="126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08.0088.0337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 ценных бумаг. Деятельность организаций, производящих операции с ценными бумагами, их взаимоотношения с владельцами и держателями ценных бума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2357" w:rsidRPr="00E9283B" w:rsidTr="0008018F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08.0089.00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лютное регулирование и валютный контрол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2357" w:rsidRPr="00E9283B" w:rsidTr="0008018F">
        <w:trPr>
          <w:trHeight w:val="636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08.0089.0801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«О валютном регулировании и валютном контроле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2357" w:rsidRPr="00E9283B" w:rsidTr="0008018F">
        <w:trPr>
          <w:trHeight w:val="636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08.0092.00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2357" w:rsidRPr="00E9283B" w:rsidTr="0008018F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09.0000.00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зяйственная деятель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2357" w:rsidRPr="00E9283B" w:rsidTr="0008018F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09.0096.00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2357" w:rsidRPr="00E9283B" w:rsidTr="0008018F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09.0096.0363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ушения законодательства, </w:t>
            </w:r>
            <w:proofErr w:type="spellStart"/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Пов</w:t>
            </w:r>
            <w:proofErr w:type="spellEnd"/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строительств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2357" w:rsidRPr="00E9283B" w:rsidTr="0008018F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09.0098.00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2357" w:rsidRPr="00E9283B" w:rsidTr="0008018F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3.0009.0098.0687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еделие и производство продукции растениевод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2357" w:rsidRPr="00E9283B" w:rsidTr="0008018F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09.0100.00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яз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2357" w:rsidRPr="00E9283B" w:rsidTr="0008018F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09.0100.0419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оказания услуг связ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2357" w:rsidRPr="00E9283B" w:rsidTr="0008018F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09.0100.0423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связь. Интерн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2357" w:rsidRPr="00E9283B" w:rsidTr="0008018F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09.0102.00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рговл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2357" w:rsidRPr="00E9283B" w:rsidTr="0008018F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09.0102.0433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товаров. Защита прав потребител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357" w:rsidRPr="00E9283B" w:rsidTr="0008018F">
        <w:trPr>
          <w:trHeight w:val="636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10.0000.00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шнеэкономическая деятельность. Таможенное дел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2357" w:rsidRPr="00E9283B" w:rsidTr="0008018F">
        <w:trPr>
          <w:trHeight w:val="636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10.0117.00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арифные ограничения в сфере внешнеэкономической деятель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2357" w:rsidRPr="00E9283B" w:rsidTr="0008018F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10.0117.0478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рование, квотирова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2357" w:rsidRPr="00E9283B" w:rsidTr="0008018F">
        <w:trPr>
          <w:trHeight w:val="636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10.0121.00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2357" w:rsidRPr="00E9283B" w:rsidTr="0008018F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10.0121.0444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оженные пошлины и налог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2357" w:rsidRPr="00E9283B" w:rsidTr="0008018F">
        <w:trPr>
          <w:trHeight w:val="948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10.0121.0445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оженные режимы. Таможенное оформление. Таможенные платежи. Таможенный контроль. Таможенная инфраструкту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2357" w:rsidRPr="00E9283B" w:rsidTr="0008018F">
        <w:trPr>
          <w:trHeight w:val="636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11.0000.00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родные ресурсы и охрана окружающей природной сре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2357" w:rsidRPr="00E9283B" w:rsidTr="0008018F">
        <w:trPr>
          <w:trHeight w:val="948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11.0122.00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2357" w:rsidRPr="00E9283B" w:rsidTr="0008018F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11.0122.0454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оохранное законодатель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2357" w:rsidRPr="00E9283B" w:rsidTr="0008018F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12.0000.00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я и информатизац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2357" w:rsidRPr="00E9283B" w:rsidTr="0008018F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12.0133.00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в сфере информации и информатиз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2357" w:rsidRPr="00E9283B" w:rsidTr="0008018F">
        <w:trPr>
          <w:trHeight w:val="636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12.0133.0695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е правительство. Оказание услуг в электронном вид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2357" w:rsidRPr="00E9283B" w:rsidTr="0008018F">
        <w:trPr>
          <w:trHeight w:val="636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12.0134.00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2357" w:rsidRPr="00E9283B" w:rsidTr="0008018F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4.0000.0000.00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рона, безопасность, закон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2357" w:rsidRPr="00E9283B" w:rsidTr="0008018F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4.0015.000.00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р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2357" w:rsidRPr="00E9283B" w:rsidTr="0008018F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4.0015.0155.0911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оупотребление служебным положение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E9283B" w:rsidRDefault="00112357" w:rsidP="0008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2357" w:rsidRPr="00E9283B" w:rsidTr="0008018F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4.0016.0000.00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опасность и охрана правопоряд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2357" w:rsidRPr="00E9283B" w:rsidTr="0008018F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4.0016.0162.00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опасность обще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2357" w:rsidRPr="00E9283B" w:rsidTr="0008018F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4.0016.0162.0512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ьба с коррупци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2357" w:rsidRPr="00E9283B" w:rsidTr="0008018F">
        <w:trPr>
          <w:trHeight w:val="636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4.0016.0162.0513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тупления  против</w:t>
            </w:r>
            <w:proofErr w:type="gramEnd"/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ости (государственной, частной, личной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E9283B" w:rsidRDefault="00112357" w:rsidP="0008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2357" w:rsidRPr="00E9283B" w:rsidTr="0008018F">
        <w:trPr>
          <w:trHeight w:val="636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4.0016.0162.0473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ружественное поглощение и захват предприятий (</w:t>
            </w:r>
            <w:proofErr w:type="spellStart"/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дерство</w:t>
            </w:r>
            <w:proofErr w:type="spellEnd"/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2357" w:rsidRPr="00E9283B" w:rsidTr="0008018F">
        <w:trPr>
          <w:trHeight w:val="636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4.0016.0162.047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о в сфере экономики, в том числе – по вопросам приватиз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2357" w:rsidRPr="00E9283B" w:rsidTr="0008018F">
        <w:trPr>
          <w:trHeight w:val="636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4.0016.0162.0698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2357" w:rsidRPr="00E9283B" w:rsidTr="0008018F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004.0018.0000.00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осуд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2357" w:rsidRPr="00E9283B" w:rsidTr="0008018F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4.0018.0171.00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доустройство. Судебная систем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2357" w:rsidRPr="00E9283B" w:rsidTr="0008018F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4.0018.0171.054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алование судебных реш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2357" w:rsidRPr="00E9283B" w:rsidTr="0008018F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4.0018.0171.0541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олнение судебных реш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2357" w:rsidRPr="00E9283B" w:rsidTr="0008018F">
        <w:trPr>
          <w:trHeight w:val="948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4.0018.0171.0542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алование решений государственных органов и должностных лиц в судебном порядке (за исключением связанных с рассмотрением обращений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2357" w:rsidRPr="00E9283B" w:rsidTr="0008018F">
        <w:trPr>
          <w:trHeight w:val="636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4.0018.0171.0549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алование действий должностных лиц, связанных с рассмотрением обращений в судебном порядк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2357" w:rsidRPr="00E9283B" w:rsidTr="0008018F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5.0000.0000.00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ая сфе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2357" w:rsidRPr="00E9283B" w:rsidTr="0008018F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5.0005.0000.00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2357" w:rsidRPr="00E9283B" w:rsidTr="0008018F">
        <w:trPr>
          <w:trHeight w:val="126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5.0005.0055.00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2357" w:rsidRPr="00E9283B" w:rsidTr="0008018F">
        <w:trPr>
          <w:trHeight w:val="636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5.0005.0055.0579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на учет и восстановление в очереди на получение жилья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2357" w:rsidRPr="00E9283B" w:rsidTr="0008018F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5.0005.0056.00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2357" w:rsidRPr="00E9283B" w:rsidTr="0008018F">
        <w:trPr>
          <w:trHeight w:val="312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жилищно-коммунальных услуг (ЖКХ). Тарифы и льготы по оплате коммунальных услуг и электроэнергии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2357" w:rsidRPr="00E9283B" w:rsidTr="0008018F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5.0005.0056.060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2357" w:rsidRPr="00E9283B" w:rsidTr="0008018F">
        <w:trPr>
          <w:trHeight w:val="32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28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12357" w:rsidRPr="00E9283B" w:rsidRDefault="00112357" w:rsidP="0008018F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</w:pPr>
            <w:r w:rsidRPr="00E9283B"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12357" w:rsidRPr="00E9283B" w:rsidRDefault="00A90DDE" w:rsidP="0008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45</w:t>
            </w:r>
          </w:p>
        </w:tc>
      </w:tr>
    </w:tbl>
    <w:p w:rsidR="0008018F" w:rsidRDefault="0008018F"/>
    <w:sectPr w:rsidR="0008018F" w:rsidSect="00112357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357"/>
    <w:rsid w:val="0008018F"/>
    <w:rsid w:val="00112357"/>
    <w:rsid w:val="001A1D50"/>
    <w:rsid w:val="007C10AA"/>
    <w:rsid w:val="00A90DDE"/>
    <w:rsid w:val="00B402B2"/>
    <w:rsid w:val="00C06020"/>
    <w:rsid w:val="00E8595C"/>
    <w:rsid w:val="00F2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080651-9082-473A-AD0F-3EFCF4838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3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68EF0-21C2-41C0-9C42-AFE9303DA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2309</Words>
  <Characters>1316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уева Арюна Баторовна</dc:creator>
  <cp:keywords/>
  <dc:description/>
  <cp:lastModifiedBy>Чингиз Цыбиков</cp:lastModifiedBy>
  <cp:revision>5</cp:revision>
  <dcterms:created xsi:type="dcterms:W3CDTF">2017-12-08T02:23:00Z</dcterms:created>
  <dcterms:modified xsi:type="dcterms:W3CDTF">2018-01-30T01:04:00Z</dcterms:modified>
</cp:coreProperties>
</file>